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272541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DC545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.202</w:t>
      </w:r>
      <w:r w:rsidR="00DC545D">
        <w:rPr>
          <w:rFonts w:ascii="Times New Roman" w:hAnsi="Times New Roman" w:cs="Times New Roman"/>
        </w:rPr>
        <w:t>4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272541">
        <w:rPr>
          <w:rFonts w:ascii="Times New Roman" w:hAnsi="Times New Roman" w:cs="Times New Roman"/>
          <w:sz w:val="24"/>
          <w:szCs w:val="24"/>
        </w:rPr>
        <w:t>06</w:t>
      </w:r>
      <w:r w:rsidR="00DC545D">
        <w:rPr>
          <w:rFonts w:ascii="Times New Roman" w:hAnsi="Times New Roman" w:cs="Times New Roman"/>
          <w:sz w:val="24"/>
          <w:szCs w:val="24"/>
        </w:rPr>
        <w:t>.0</w:t>
      </w:r>
      <w:r w:rsidR="00272541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272541">
        <w:rPr>
          <w:rFonts w:ascii="Times New Roman" w:hAnsi="Times New Roman" w:cs="Times New Roman"/>
          <w:sz w:val="24"/>
          <w:szCs w:val="24"/>
        </w:rPr>
        <w:t>06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DC545D">
        <w:rPr>
          <w:rFonts w:ascii="Times New Roman" w:hAnsi="Times New Roman" w:cs="Times New Roman"/>
          <w:sz w:val="24"/>
          <w:szCs w:val="24"/>
        </w:rPr>
        <w:t>0</w:t>
      </w:r>
      <w:r w:rsidR="00272541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1275"/>
        <w:gridCol w:w="1276"/>
        <w:gridCol w:w="1276"/>
        <w:gridCol w:w="1134"/>
      </w:tblGrid>
      <w:tr w:rsidR="00116E7E" w:rsidRPr="00116E7E" w:rsidTr="00116E7E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802990" w:rsidRDefault="00116E7E" w:rsidP="00116E7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02990">
              <w:rPr>
                <w:sz w:val="20"/>
                <w:szCs w:val="20"/>
              </w:rPr>
              <w:t>Абон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802990" w:rsidRDefault="00116E7E" w:rsidP="00116E7E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6D328C" w:rsidRDefault="00116E7E" w:rsidP="00116E7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6D328C" w:rsidRDefault="00116E7E" w:rsidP="00116E7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ч. задолженность за </w:t>
            </w:r>
            <w:r w:rsidRPr="00EB7C40">
              <w:rPr>
                <w:sz w:val="20"/>
                <w:szCs w:val="20"/>
              </w:rPr>
              <w:t>водоотвед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 xml:space="preserve">в т. ч. задолженность за </w:t>
            </w:r>
            <w:r w:rsidRPr="00EB7C40">
              <w:rPr>
                <w:sz w:val="20"/>
                <w:szCs w:val="20"/>
              </w:rPr>
              <w:t>водопотребл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.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6, корпус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202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зарово д., дом 29, кв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2029А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зарово д., дом 29а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5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9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6, кв.5,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3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2,5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5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4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5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0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3,0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8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9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строение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ЗД ЛЕРМОНТОВА, дом 1, корпус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5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3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ютин Бор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3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6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4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1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7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6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2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3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7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3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5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5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4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9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1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8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6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6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4,5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6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5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7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9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0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5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6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9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6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5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6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5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50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2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6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0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1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1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2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6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4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5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2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6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2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3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9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3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9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0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5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8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3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8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6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89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4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2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0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5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7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6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1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9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,9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1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5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0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ый пр. Зеленый городок ДСК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5, кв.дача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ый пр. Зеленый городок ДСК, дом 5, кв.дача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5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1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1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54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8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8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4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0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3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1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5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8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1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3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домцева ул. (мкр Мамонтовк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4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10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7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0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2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4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4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6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2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28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8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1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5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9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6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6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1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7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2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5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84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0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0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3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4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6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8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2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5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9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6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4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5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6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4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2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0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1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6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1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6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7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4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7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9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2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5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3,7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4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7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9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9,6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7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3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2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3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5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1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2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7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3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2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2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9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1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0,2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1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74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8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2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8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8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7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4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6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2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8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0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9,3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2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5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5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7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2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5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2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67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0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1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4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аветы Ильич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7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7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84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0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дача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2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5 В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6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2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89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63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6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4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1,7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4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2,5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8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9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1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0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2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1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4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4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дова ул. (мкр Заветы Ильич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59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1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7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509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Заветы Ильича)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5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6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2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16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5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1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6,2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4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4,9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35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26,6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6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Школьная ул., дом уч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атриарха Пимена ул., дом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9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мсомольска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6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4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2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5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Целинн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6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Школьная ул.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2-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5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дмосков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5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дмосков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5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6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яковского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2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8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4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9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2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пичн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4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5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22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4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0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2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2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7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5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5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4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8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43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8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0,2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3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9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8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4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2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7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 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2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2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7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3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7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6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2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5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5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1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9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8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1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9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2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9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9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9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9,9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1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ушкина ул., дом 16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2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7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70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8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5,0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7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8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9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1,8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31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1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4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2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01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6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5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3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8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рубочная ул.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9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34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9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4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3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7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2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8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9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6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8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1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00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82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2,98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Новая ул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4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1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12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1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93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84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63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6,99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46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4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85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3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1</w:t>
            </w:r>
          </w:p>
        </w:tc>
      </w:tr>
      <w:tr w:rsidR="00116E7E" w:rsidRPr="00116E7E" w:rsidTr="00116E7E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7E" w:rsidRPr="00116E7E" w:rsidRDefault="00116E7E" w:rsidP="00116E7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6E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272541" w:rsidRDefault="00272541" w:rsidP="00116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2541" w:rsidRDefault="00272541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8029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F17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FE34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1D" w:rsidRDefault="00841A1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16E7E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72541"/>
    <w:rsid w:val="002837F0"/>
    <w:rsid w:val="002A4508"/>
    <w:rsid w:val="00302F97"/>
    <w:rsid w:val="00305DF9"/>
    <w:rsid w:val="00306D35"/>
    <w:rsid w:val="00346FC2"/>
    <w:rsid w:val="00370CCB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6634D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02990"/>
    <w:rsid w:val="008124EA"/>
    <w:rsid w:val="0082655C"/>
    <w:rsid w:val="00841A1D"/>
    <w:rsid w:val="00882A43"/>
    <w:rsid w:val="00891A9B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AF6BC8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DC545D"/>
    <w:rsid w:val="00E06F10"/>
    <w:rsid w:val="00E42645"/>
    <w:rsid w:val="00E45EC4"/>
    <w:rsid w:val="00E46356"/>
    <w:rsid w:val="00E57A08"/>
    <w:rsid w:val="00E96BA3"/>
    <w:rsid w:val="00EB7C40"/>
    <w:rsid w:val="00ED6A8E"/>
    <w:rsid w:val="00EF080B"/>
    <w:rsid w:val="00EF4E9F"/>
    <w:rsid w:val="00EF58EA"/>
    <w:rsid w:val="00F17F02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  <w:rsid w:val="00FE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6FEF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  <w:style w:type="numbering" w:customStyle="1" w:styleId="2">
    <w:name w:val="Нет списка2"/>
    <w:next w:val="a2"/>
    <w:uiPriority w:val="99"/>
    <w:semiHidden/>
    <w:unhideWhenUsed/>
    <w:rsid w:val="00891A9B"/>
  </w:style>
  <w:style w:type="numbering" w:customStyle="1" w:styleId="3">
    <w:name w:val="Нет списка3"/>
    <w:next w:val="a2"/>
    <w:uiPriority w:val="99"/>
    <w:semiHidden/>
    <w:unhideWhenUsed/>
    <w:rsid w:val="0011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631A-01CF-4B02-8BF0-E99573C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5</Pages>
  <Words>19959</Words>
  <Characters>113772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95</cp:revision>
  <dcterms:created xsi:type="dcterms:W3CDTF">2020-04-29T11:53:00Z</dcterms:created>
  <dcterms:modified xsi:type="dcterms:W3CDTF">2024-02-07T08:24:00Z</dcterms:modified>
</cp:coreProperties>
</file>